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A4" w:rsidRDefault="000A66EF" w:rsidP="000A66EF">
      <w:pPr>
        <w:pStyle w:val="1"/>
        <w:rPr>
          <w:sz w:val="96"/>
          <w:lang w:val="en-US"/>
        </w:rPr>
      </w:pPr>
      <w:proofErr w:type="spellStart"/>
      <w:r w:rsidRPr="000A66EF">
        <w:rPr>
          <w:sz w:val="96"/>
        </w:rPr>
        <w:t>Антипаттерны</w:t>
      </w:r>
      <w:proofErr w:type="spellEnd"/>
      <w:r w:rsidR="00BB5090" w:rsidRPr="000A66EF">
        <w:rPr>
          <w:sz w:val="96"/>
        </w:rPr>
        <w:t xml:space="preserve"> </w:t>
      </w:r>
      <w:proofErr w:type="spellStart"/>
      <w:r w:rsidR="00BB5090" w:rsidRPr="000A66EF">
        <w:rPr>
          <w:sz w:val="96"/>
        </w:rPr>
        <w:t>ExtJS</w:t>
      </w:r>
      <w:proofErr w:type="spellEnd"/>
    </w:p>
    <w:p w:rsidR="000A66EF" w:rsidRPr="007E5FB3" w:rsidRDefault="000A66EF" w:rsidP="000A66EF">
      <w:r w:rsidRPr="007E5FB3">
        <w:t>Науменко Т.Ю.</w:t>
      </w:r>
    </w:p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Default="000A66EF" w:rsidP="000A66EF"/>
    <w:p w:rsidR="000A66EF" w:rsidRPr="000A66EF" w:rsidRDefault="000A66EF" w:rsidP="000A66EF"/>
    <w:p w:rsidR="00E66FA2" w:rsidRDefault="00E66FA2" w:rsidP="00E66FA2">
      <w:pPr>
        <w:pStyle w:val="1"/>
        <w:numPr>
          <w:ilvl w:val="0"/>
          <w:numId w:val="6"/>
        </w:numPr>
      </w:pPr>
      <w:r>
        <w:lastRenderedPageBreak/>
        <w:t xml:space="preserve">Переопределение </w:t>
      </w:r>
      <w:r>
        <w:rPr>
          <w:lang w:val="en-US"/>
        </w:rPr>
        <w:t>id</w:t>
      </w:r>
      <w:r>
        <w:t>:</w:t>
      </w:r>
    </w:p>
    <w:p w:rsidR="00EA13A4" w:rsidRDefault="00EA13A4" w:rsidP="00EA13A4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B1212D" wp14:editId="1B52B855">
            <wp:extent cx="4238625" cy="182880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D11" w:rsidRDefault="00905D11" w:rsidP="00EA13A4">
      <w:pPr>
        <w:pStyle w:val="a3"/>
      </w:pPr>
    </w:p>
    <w:p w:rsidR="00EA13A4" w:rsidRDefault="00EA13A4" w:rsidP="00EA13A4">
      <w:pPr>
        <w:pStyle w:val="a3"/>
      </w:pPr>
      <w:r>
        <w:t>Решение:</w:t>
      </w:r>
    </w:p>
    <w:p w:rsidR="00905D11" w:rsidRDefault="00905D11" w:rsidP="00EA13A4">
      <w:pPr>
        <w:pStyle w:val="a3"/>
      </w:pPr>
    </w:p>
    <w:p w:rsidR="00EA13A4" w:rsidRDefault="00EA13A4" w:rsidP="00EA13A4">
      <w:pPr>
        <w:pStyle w:val="a3"/>
      </w:pPr>
      <w:r>
        <w:rPr>
          <w:noProof/>
          <w:lang w:eastAsia="ru-RU"/>
        </w:rPr>
        <w:drawing>
          <wp:inline distT="0" distB="0" distL="0" distR="0" wp14:anchorId="739B1B2A" wp14:editId="3A111D2A">
            <wp:extent cx="4276725" cy="1781175"/>
            <wp:effectExtent l="171450" t="171450" r="390525" b="371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Pr="00EA13A4" w:rsidRDefault="000A66EF" w:rsidP="00EA13A4">
      <w:pPr>
        <w:pStyle w:val="a3"/>
      </w:pPr>
    </w:p>
    <w:p w:rsidR="00EA13A4" w:rsidRDefault="00EA13A4" w:rsidP="00C41C3E">
      <w:pPr>
        <w:pStyle w:val="1"/>
        <w:numPr>
          <w:ilvl w:val="0"/>
          <w:numId w:val="6"/>
        </w:numPr>
      </w:pPr>
      <w:r>
        <w:lastRenderedPageBreak/>
        <w:t>Обращение к закрытым/недокументированным свойствам или методам:</w:t>
      </w:r>
    </w:p>
    <w:p w:rsidR="00EA13A4" w:rsidRDefault="00905D11" w:rsidP="00EA13A4">
      <w:pPr>
        <w:pStyle w:val="a3"/>
      </w:pPr>
      <w:r>
        <w:rPr>
          <w:noProof/>
          <w:lang w:eastAsia="ru-RU"/>
        </w:rPr>
        <w:drawing>
          <wp:inline distT="0" distB="0" distL="0" distR="0" wp14:anchorId="51EC09F1" wp14:editId="0BCFA248">
            <wp:extent cx="4705350" cy="1647825"/>
            <wp:effectExtent l="171450" t="171450" r="381000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D11" w:rsidRDefault="00905D11" w:rsidP="00EA13A4">
      <w:pPr>
        <w:pStyle w:val="a3"/>
      </w:pPr>
    </w:p>
    <w:p w:rsidR="00905D11" w:rsidRDefault="00905D11" w:rsidP="00EA13A4">
      <w:pPr>
        <w:pStyle w:val="a3"/>
      </w:pPr>
      <w:r>
        <w:t>Решение:</w:t>
      </w:r>
    </w:p>
    <w:p w:rsidR="00905D11" w:rsidRDefault="00905D11" w:rsidP="00EA13A4">
      <w:pPr>
        <w:pStyle w:val="a3"/>
      </w:pPr>
    </w:p>
    <w:p w:rsidR="00905D11" w:rsidRDefault="00905D11" w:rsidP="00EA13A4">
      <w:pPr>
        <w:pStyle w:val="a3"/>
      </w:pPr>
      <w:r>
        <w:rPr>
          <w:noProof/>
          <w:lang w:eastAsia="ru-RU"/>
        </w:rPr>
        <w:drawing>
          <wp:inline distT="0" distB="0" distL="0" distR="0" wp14:anchorId="27B5AC41" wp14:editId="7F9E1326">
            <wp:extent cx="5010150" cy="1657350"/>
            <wp:effectExtent l="171450" t="171450" r="38100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EA13A4" w:rsidRDefault="00905D11" w:rsidP="00C41C3E">
      <w:pPr>
        <w:pStyle w:val="1"/>
        <w:numPr>
          <w:ilvl w:val="0"/>
          <w:numId w:val="6"/>
        </w:numPr>
      </w:pPr>
      <w:r>
        <w:lastRenderedPageBreak/>
        <w:t>Лишняя вложенность объектов:</w:t>
      </w:r>
    </w:p>
    <w:p w:rsidR="00905D11" w:rsidRDefault="00905D11" w:rsidP="00905D11">
      <w:pPr>
        <w:pStyle w:val="a3"/>
      </w:pPr>
      <w:r>
        <w:rPr>
          <w:noProof/>
          <w:lang w:eastAsia="ru-RU"/>
        </w:rPr>
        <w:drawing>
          <wp:inline distT="0" distB="0" distL="0" distR="0" wp14:anchorId="47016C3F" wp14:editId="1CA2871A">
            <wp:extent cx="2457450" cy="1619250"/>
            <wp:effectExtent l="171450" t="171450" r="381000" b="3619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D11" w:rsidRDefault="00905D11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0A66EF" w:rsidRDefault="000A66EF" w:rsidP="00905D11">
      <w:pPr>
        <w:pStyle w:val="a3"/>
      </w:pPr>
    </w:p>
    <w:p w:rsidR="00905D11" w:rsidRDefault="0030038A" w:rsidP="00C41C3E">
      <w:pPr>
        <w:pStyle w:val="1"/>
        <w:numPr>
          <w:ilvl w:val="0"/>
          <w:numId w:val="6"/>
        </w:numPr>
      </w:pPr>
      <w:r>
        <w:lastRenderedPageBreak/>
        <w:t>Утечка памяти (добавление объектов без их удаления)</w:t>
      </w:r>
    </w:p>
    <w:p w:rsidR="00213A18" w:rsidRDefault="00213A18" w:rsidP="00213A18">
      <w:pPr>
        <w:pStyle w:val="a3"/>
      </w:pPr>
    </w:p>
    <w:p w:rsidR="00213A18" w:rsidRDefault="00213A18" w:rsidP="00213A18">
      <w:pPr>
        <w:pStyle w:val="a3"/>
      </w:pPr>
      <w:r>
        <w:rPr>
          <w:noProof/>
          <w:lang w:eastAsia="ru-RU"/>
        </w:rPr>
        <w:drawing>
          <wp:inline distT="0" distB="0" distL="0" distR="0" wp14:anchorId="277A1746" wp14:editId="0629F615">
            <wp:extent cx="6152515" cy="918210"/>
            <wp:effectExtent l="171450" t="171450" r="381635" b="3581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A18" w:rsidRDefault="00213A18" w:rsidP="00213A18">
      <w:pPr>
        <w:pStyle w:val="a3"/>
      </w:pPr>
    </w:p>
    <w:p w:rsidR="00213A18" w:rsidRDefault="00213A18" w:rsidP="00213A18">
      <w:pPr>
        <w:pStyle w:val="a3"/>
      </w:pPr>
      <w:r>
        <w:t>Решение:</w:t>
      </w:r>
    </w:p>
    <w:p w:rsidR="0030038A" w:rsidRDefault="00213A18" w:rsidP="0030038A">
      <w:pPr>
        <w:pStyle w:val="a3"/>
      </w:pPr>
      <w:r>
        <w:rPr>
          <w:noProof/>
          <w:lang w:eastAsia="ru-RU"/>
        </w:rPr>
        <w:drawing>
          <wp:inline distT="0" distB="0" distL="0" distR="0" wp14:anchorId="6DE5552F" wp14:editId="66311371">
            <wp:extent cx="6152515" cy="1083310"/>
            <wp:effectExtent l="171450" t="171450" r="381635" b="3644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0A66EF" w:rsidRDefault="000A66EF" w:rsidP="0030038A">
      <w:pPr>
        <w:pStyle w:val="a3"/>
      </w:pPr>
    </w:p>
    <w:p w:rsidR="0030038A" w:rsidRDefault="00F44647" w:rsidP="00C41C3E">
      <w:pPr>
        <w:pStyle w:val="1"/>
        <w:numPr>
          <w:ilvl w:val="0"/>
          <w:numId w:val="6"/>
        </w:numPr>
      </w:pPr>
      <w:r>
        <w:lastRenderedPageBreak/>
        <w:t>«</w:t>
      </w:r>
      <w:r>
        <w:rPr>
          <w:lang w:val="en-US"/>
        </w:rPr>
        <w:t>Base</w:t>
      </w:r>
      <w:r>
        <w:t>»</w:t>
      </w:r>
      <w:r w:rsidRPr="00F44647">
        <w:t xml:space="preserve">, </w:t>
      </w:r>
      <w:r>
        <w:t>«</w:t>
      </w:r>
      <w:proofErr w:type="spellStart"/>
      <w:r w:rsidR="00213A18" w:rsidRPr="00C41C3E">
        <w:t>Main</w:t>
      </w:r>
      <w:proofErr w:type="spellEnd"/>
      <w:r>
        <w:t>»</w:t>
      </w:r>
      <w:r w:rsidR="00213A18" w:rsidRPr="00C41C3E">
        <w:t xml:space="preserve"> </w:t>
      </w:r>
      <w:r w:rsidR="00213A18">
        <w:t>контроллеры, «Монстры» контроллеры.</w:t>
      </w:r>
    </w:p>
    <w:p w:rsidR="00F411E6" w:rsidRDefault="00C41C3E" w:rsidP="00F411E6">
      <w:pPr>
        <w:pStyle w:val="a3"/>
      </w:pPr>
      <w:r>
        <w:t>а. со временем это превращается в свалку не связанных методов, никто не понимает, что к чему относиться</w:t>
      </w:r>
      <w:r w:rsidR="007F4833">
        <w:t xml:space="preserve"> в целом.</w:t>
      </w:r>
    </w:p>
    <w:p w:rsidR="00C41C3E" w:rsidRDefault="00C41C3E" w:rsidP="00F411E6">
      <w:pPr>
        <w:pStyle w:val="a3"/>
      </w:pPr>
      <w:proofErr w:type="gramStart"/>
      <w:r>
        <w:t>б</w:t>
      </w:r>
      <w:proofErr w:type="gramEnd"/>
      <w:r>
        <w:t>. свалка растет.</w:t>
      </w:r>
    </w:p>
    <w:p w:rsidR="00C41C3E" w:rsidRDefault="00C41C3E" w:rsidP="00F411E6">
      <w:pPr>
        <w:pStyle w:val="a3"/>
      </w:pPr>
      <w:proofErr w:type="gramStart"/>
      <w:r>
        <w:t>в</w:t>
      </w:r>
      <w:proofErr w:type="gramEnd"/>
      <w:r>
        <w:t xml:space="preserve">. </w:t>
      </w:r>
      <w:proofErr w:type="gramStart"/>
      <w:r>
        <w:t>без</w:t>
      </w:r>
      <w:proofErr w:type="gramEnd"/>
      <w:r>
        <w:t xml:space="preserve"> анализа сложно сказать, используется ли вообще конкретный метод</w:t>
      </w:r>
    </w:p>
    <w:p w:rsidR="00C41C3E" w:rsidRPr="00F44647" w:rsidRDefault="00C41C3E" w:rsidP="00F411E6">
      <w:pPr>
        <w:pStyle w:val="a3"/>
      </w:pPr>
      <w:r>
        <w:t>г. страшно изменять существующий метод, неизвестно, где он может упасть</w:t>
      </w:r>
    </w:p>
    <w:p w:rsidR="00C41C3E" w:rsidRDefault="00C41C3E" w:rsidP="00F411E6">
      <w:pPr>
        <w:pStyle w:val="a3"/>
      </w:pPr>
      <w:r>
        <w:t>д. в случае выделения функционала в пакет, методы придется дублировать.</w:t>
      </w:r>
    </w:p>
    <w:p w:rsidR="00C41C3E" w:rsidRPr="00F411E6" w:rsidRDefault="00C41C3E" w:rsidP="00F411E6">
      <w:pPr>
        <w:pStyle w:val="a3"/>
      </w:pPr>
    </w:p>
    <w:p w:rsidR="00F411E6" w:rsidRPr="00213A18" w:rsidRDefault="00F411E6" w:rsidP="00F411E6">
      <w:pPr>
        <w:pStyle w:val="a3"/>
      </w:pPr>
      <w:r>
        <w:t xml:space="preserve">Решение: декомпозиция по функционалу, использование </w:t>
      </w:r>
      <w:proofErr w:type="spellStart"/>
      <w:r>
        <w:rPr>
          <w:lang w:val="en-US"/>
        </w:rPr>
        <w:t>mixin</w:t>
      </w:r>
      <w:proofErr w:type="spellEnd"/>
      <w:r w:rsidRPr="00213A18">
        <w:t>.</w:t>
      </w:r>
    </w:p>
    <w:p w:rsidR="00F411E6" w:rsidRDefault="00F411E6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Default="000A66EF" w:rsidP="00F411E6">
      <w:pPr>
        <w:pStyle w:val="a3"/>
      </w:pPr>
    </w:p>
    <w:p w:rsidR="000A66EF" w:rsidRPr="00F411E6" w:rsidRDefault="000A66EF" w:rsidP="00F411E6">
      <w:pPr>
        <w:pStyle w:val="a3"/>
      </w:pPr>
    </w:p>
    <w:p w:rsidR="00F411E6" w:rsidRDefault="00F411E6" w:rsidP="00C41C3E">
      <w:pPr>
        <w:pStyle w:val="1"/>
        <w:numPr>
          <w:ilvl w:val="0"/>
          <w:numId w:val="6"/>
        </w:numPr>
      </w:pPr>
      <w:r>
        <w:lastRenderedPageBreak/>
        <w:t>Плохая структура исходного кода.</w:t>
      </w:r>
    </w:p>
    <w:p w:rsidR="00F411E6" w:rsidRDefault="00F411E6" w:rsidP="00F411E6">
      <w:pPr>
        <w:pStyle w:val="a3"/>
      </w:pPr>
      <w:r>
        <w:rPr>
          <w:noProof/>
          <w:lang w:eastAsia="ru-RU"/>
        </w:rPr>
        <w:drawing>
          <wp:inline distT="0" distB="0" distL="0" distR="0" wp14:anchorId="505AB4E9" wp14:editId="42DB4123">
            <wp:extent cx="3397763" cy="4746360"/>
            <wp:effectExtent l="171450" t="171450" r="374650" b="3594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446" cy="473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C3E" w:rsidRDefault="00C41C3E" w:rsidP="0030038A">
      <w:r>
        <w:t>а. сложно понять, что к чему относиться.</w:t>
      </w:r>
    </w:p>
    <w:p w:rsidR="00C41C3E" w:rsidRDefault="00C41C3E" w:rsidP="0030038A">
      <w:proofErr w:type="gramStart"/>
      <w:r>
        <w:t>б</w:t>
      </w:r>
      <w:proofErr w:type="gramEnd"/>
      <w:r>
        <w:t>. нельзя просто взять и выделить в пакет.</w:t>
      </w:r>
    </w:p>
    <w:p w:rsidR="0030038A" w:rsidRDefault="00F411E6" w:rsidP="0030038A">
      <w:r>
        <w:t>Решение: группировка кода по функционалу</w:t>
      </w:r>
    </w:p>
    <w:p w:rsidR="00614319" w:rsidRDefault="00614319" w:rsidP="0030038A">
      <w:r>
        <w:rPr>
          <w:noProof/>
          <w:lang w:eastAsia="ru-RU"/>
        </w:rPr>
        <w:drawing>
          <wp:inline distT="0" distB="0" distL="0" distR="0" wp14:anchorId="07F1E0B4" wp14:editId="49A526A0">
            <wp:extent cx="2032168" cy="2333549"/>
            <wp:effectExtent l="171450" t="171450" r="387350" b="3530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1388" cy="2332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319" w:rsidRDefault="00614319" w:rsidP="00614319">
      <w:pPr>
        <w:pStyle w:val="1"/>
        <w:numPr>
          <w:ilvl w:val="0"/>
          <w:numId w:val="6"/>
        </w:numPr>
      </w:pPr>
      <w:r>
        <w:lastRenderedPageBreak/>
        <w:t>Плохое наименование классов</w:t>
      </w:r>
    </w:p>
    <w:p w:rsidR="00C81DF8" w:rsidRPr="00C81DF8" w:rsidRDefault="00C81DF8" w:rsidP="00C81DF8"/>
    <w:p w:rsidR="00EA13A4" w:rsidRPr="00C41C3E" w:rsidRDefault="00614319" w:rsidP="00614319">
      <w:r>
        <w:rPr>
          <w:noProof/>
          <w:lang w:eastAsia="ru-RU"/>
        </w:rPr>
        <w:drawing>
          <wp:inline distT="0" distB="0" distL="0" distR="0" wp14:anchorId="0409EC26" wp14:editId="3F96AFA5">
            <wp:extent cx="2581275" cy="1943100"/>
            <wp:effectExtent l="171450" t="171450" r="390525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3A4" w:rsidRPr="00C41C3E" w:rsidRDefault="00EA13A4" w:rsidP="00EA13A4">
      <w:pPr>
        <w:pStyle w:val="a3"/>
      </w:pPr>
    </w:p>
    <w:p w:rsidR="00EA13A4" w:rsidRDefault="00614319" w:rsidP="00EA13A4">
      <w:pPr>
        <w:pStyle w:val="a3"/>
      </w:pPr>
      <w:r>
        <w:t>Решение:</w:t>
      </w:r>
    </w:p>
    <w:p w:rsidR="00614319" w:rsidRDefault="00614319" w:rsidP="00EA13A4">
      <w:pPr>
        <w:pStyle w:val="a3"/>
      </w:pPr>
    </w:p>
    <w:p w:rsidR="00614319" w:rsidRDefault="00614319" w:rsidP="00EA13A4">
      <w:pPr>
        <w:pStyle w:val="a3"/>
      </w:pPr>
      <w:r>
        <w:rPr>
          <w:noProof/>
          <w:lang w:eastAsia="ru-RU"/>
        </w:rPr>
        <w:drawing>
          <wp:inline distT="0" distB="0" distL="0" distR="0" wp14:anchorId="673B2AA0" wp14:editId="63DF1AAF">
            <wp:extent cx="2247900" cy="2581275"/>
            <wp:effectExtent l="171450" t="171450" r="381000" b="3714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319" w:rsidRDefault="00614319" w:rsidP="00EA13A4">
      <w:pPr>
        <w:pStyle w:val="a3"/>
      </w:pPr>
    </w:p>
    <w:p w:rsidR="00614319" w:rsidRDefault="00614319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0A66EF" w:rsidRDefault="000A66EF" w:rsidP="00EA13A4">
      <w:pPr>
        <w:pStyle w:val="a3"/>
      </w:pPr>
    </w:p>
    <w:p w:rsidR="00C81DF8" w:rsidRDefault="00C81DF8" w:rsidP="00867686">
      <w:pPr>
        <w:pStyle w:val="1"/>
        <w:numPr>
          <w:ilvl w:val="0"/>
          <w:numId w:val="6"/>
        </w:numPr>
      </w:pPr>
      <w:r w:rsidRPr="00867686">
        <w:lastRenderedPageBreak/>
        <w:t>Недостоверная привязка компонентов</w:t>
      </w:r>
    </w:p>
    <w:p w:rsidR="00867686" w:rsidRDefault="00867686" w:rsidP="00867686">
      <w:r>
        <w:rPr>
          <w:noProof/>
          <w:lang w:eastAsia="ru-RU"/>
        </w:rPr>
        <w:drawing>
          <wp:inline distT="0" distB="0" distL="0" distR="0" wp14:anchorId="23A521BD" wp14:editId="19E04DD7">
            <wp:extent cx="3305175" cy="533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86" w:rsidRDefault="00867686" w:rsidP="00867686">
      <w:r>
        <w:t>Решение:</w:t>
      </w:r>
    </w:p>
    <w:p w:rsidR="00867686" w:rsidRDefault="00867686" w:rsidP="00867686">
      <w:r>
        <w:rPr>
          <w:noProof/>
          <w:lang w:eastAsia="ru-RU"/>
        </w:rPr>
        <w:drawing>
          <wp:inline distT="0" distB="0" distL="0" distR="0" wp14:anchorId="10CCCB66" wp14:editId="1BA3D30F">
            <wp:extent cx="3638550" cy="495300"/>
            <wp:effectExtent l="171450" t="171450" r="381000" b="3619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867686" w:rsidRDefault="00867686" w:rsidP="00867686">
      <w:pPr>
        <w:pStyle w:val="1"/>
        <w:numPr>
          <w:ilvl w:val="0"/>
          <w:numId w:val="6"/>
        </w:numPr>
      </w:pPr>
      <w:r>
        <w:lastRenderedPageBreak/>
        <w:t>Глобальный поиск</w:t>
      </w:r>
    </w:p>
    <w:p w:rsidR="00867686" w:rsidRDefault="00867686" w:rsidP="00867686">
      <w:r>
        <w:rPr>
          <w:noProof/>
          <w:lang w:eastAsia="ru-RU"/>
        </w:rPr>
        <w:drawing>
          <wp:inline distT="0" distB="0" distL="0" distR="0" wp14:anchorId="3C17E96E" wp14:editId="7B53869E">
            <wp:extent cx="4752975" cy="609600"/>
            <wp:effectExtent l="171450" t="171450" r="390525" b="3619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686" w:rsidRDefault="00867686" w:rsidP="00867686">
      <w:r>
        <w:t>Решение:</w:t>
      </w:r>
    </w:p>
    <w:p w:rsidR="00867686" w:rsidRDefault="00867686" w:rsidP="00867686">
      <w:r>
        <w:rPr>
          <w:noProof/>
          <w:lang w:eastAsia="ru-RU"/>
        </w:rPr>
        <w:drawing>
          <wp:inline distT="0" distB="0" distL="0" distR="0" wp14:anchorId="7E217153" wp14:editId="640566B9">
            <wp:extent cx="3638550" cy="495300"/>
            <wp:effectExtent l="171450" t="171450" r="381000" b="3619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Pr="00867686" w:rsidRDefault="000A66EF" w:rsidP="00867686"/>
    <w:p w:rsidR="00867686" w:rsidRDefault="00867686" w:rsidP="00867686">
      <w:pPr>
        <w:pStyle w:val="1"/>
        <w:numPr>
          <w:ilvl w:val="0"/>
          <w:numId w:val="6"/>
        </w:numPr>
      </w:pPr>
      <w:proofErr w:type="spellStart"/>
      <w:r>
        <w:lastRenderedPageBreak/>
        <w:t>Хардкод</w:t>
      </w:r>
      <w:proofErr w:type="spellEnd"/>
      <w:r>
        <w:t xml:space="preserve"> элементов компоновки</w:t>
      </w:r>
      <w:r w:rsidR="005F1906">
        <w:t xml:space="preserve"> в компоненте</w:t>
      </w:r>
    </w:p>
    <w:p w:rsidR="00867686" w:rsidRDefault="00867686" w:rsidP="00867686"/>
    <w:p w:rsidR="00867686" w:rsidRDefault="00867686" w:rsidP="00867686"/>
    <w:p w:rsidR="00867686" w:rsidRDefault="00867686" w:rsidP="00867686">
      <w:r w:rsidRPr="000A66EF">
        <w:drawing>
          <wp:inline distT="0" distB="0" distL="0" distR="0" wp14:anchorId="45FAFABA" wp14:editId="48718A0F">
            <wp:extent cx="2750670" cy="4290716"/>
            <wp:effectExtent l="171450" t="171450" r="374015" b="3575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011" cy="428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867686">
      <w:r>
        <w:rPr>
          <w:noProof/>
          <w:lang w:eastAsia="ru-RU"/>
        </w:rPr>
        <w:drawing>
          <wp:inline distT="0" distB="0" distL="0" distR="0" wp14:anchorId="5A4B1548" wp14:editId="0D7C5901">
            <wp:extent cx="3055554" cy="3094330"/>
            <wp:effectExtent l="171450" t="171450" r="374015" b="3543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4916" cy="3093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686" w:rsidRDefault="00867686" w:rsidP="00867686">
      <w:r>
        <w:lastRenderedPageBreak/>
        <w:t>Решение:</w:t>
      </w:r>
    </w:p>
    <w:p w:rsidR="00867686" w:rsidRDefault="00867686" w:rsidP="00867686">
      <w:r>
        <w:rPr>
          <w:noProof/>
          <w:lang w:eastAsia="ru-RU"/>
        </w:rPr>
        <w:drawing>
          <wp:inline distT="0" distB="0" distL="0" distR="0" wp14:anchorId="42758657" wp14:editId="3449982B">
            <wp:extent cx="2940888" cy="4440327"/>
            <wp:effectExtent l="171450" t="171450" r="374015" b="3606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330" cy="443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0A66EF" w:rsidRDefault="000A66EF" w:rsidP="00867686"/>
    <w:p w:rsidR="005F1906" w:rsidRDefault="00A70FA1" w:rsidP="0086373C">
      <w:pPr>
        <w:pStyle w:val="1"/>
        <w:numPr>
          <w:ilvl w:val="0"/>
          <w:numId w:val="6"/>
        </w:numPr>
      </w:pPr>
      <w:r>
        <w:lastRenderedPageBreak/>
        <w:t>Отказ от моделей в пользу объектов</w:t>
      </w:r>
    </w:p>
    <w:p w:rsidR="00BA6A44" w:rsidRDefault="00BA6A44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а. нет </w:t>
      </w:r>
      <w:r w:rsidR="00C36C09">
        <w:rPr>
          <w:noProof/>
          <w:lang w:eastAsia="ru-RU"/>
        </w:rPr>
        <w:t xml:space="preserve">прозрачного </w:t>
      </w:r>
      <w:r>
        <w:rPr>
          <w:noProof/>
          <w:lang w:eastAsia="ru-RU"/>
        </w:rPr>
        <w:t xml:space="preserve"> контракта на структуру данных</w:t>
      </w:r>
    </w:p>
    <w:p w:rsidR="00C36C09" w:rsidRDefault="00C36C09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3F80C" wp14:editId="7D3FD5F2">
            <wp:extent cx="6152515" cy="2067560"/>
            <wp:effectExtent l="171450" t="171450" r="381635" b="3708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A44" w:rsidRDefault="00BA6A44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б. нет </w:t>
      </w:r>
      <w:r>
        <w:rPr>
          <w:noProof/>
          <w:lang w:val="en-US" w:eastAsia="ru-RU"/>
        </w:rPr>
        <w:t>api</w:t>
      </w:r>
      <w:r w:rsidRPr="00BA6A4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 взаимодействию с сервером, </w:t>
      </w:r>
      <w:r w:rsidR="00C36C09">
        <w:rPr>
          <w:noProof/>
          <w:lang w:eastAsia="ru-RU"/>
        </w:rPr>
        <w:t xml:space="preserve">по взаимодействию в формой, </w:t>
      </w:r>
      <w:r>
        <w:rPr>
          <w:noProof/>
          <w:lang w:eastAsia="ru-RU"/>
        </w:rPr>
        <w:t>это приходиться делать сторонними средствами</w:t>
      </w:r>
      <w:r w:rsidR="00C36C09">
        <w:rPr>
          <w:noProof/>
          <w:lang w:eastAsia="ru-RU"/>
        </w:rPr>
        <w:t xml:space="preserve"> </w:t>
      </w:r>
      <w:r w:rsidR="00C36C09" w:rsidRPr="00C36C09">
        <w:rPr>
          <w:noProof/>
          <w:color w:val="BFBFBF" w:themeColor="background1" w:themeShade="BF"/>
          <w:lang w:eastAsia="ru-RU"/>
        </w:rPr>
        <w:t>(велосипедами)</w:t>
      </w:r>
    </w:p>
    <w:p w:rsidR="00C36C09" w:rsidRDefault="00C36C09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D2B2B" wp14:editId="3E593144">
            <wp:extent cx="5171847" cy="1866648"/>
            <wp:effectExtent l="171450" t="171450" r="372110" b="3625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067" cy="186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A44" w:rsidRDefault="00BA6A44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. нет возмжности работать средствами </w:t>
      </w:r>
      <w:r>
        <w:rPr>
          <w:noProof/>
          <w:lang w:val="en-US" w:eastAsia="ru-RU"/>
        </w:rPr>
        <w:t>extjs</w:t>
      </w:r>
      <w:r w:rsidRPr="00BA6A44">
        <w:rPr>
          <w:noProof/>
          <w:lang w:eastAsia="ru-RU"/>
        </w:rPr>
        <w:t xml:space="preserve"> </w:t>
      </w:r>
      <w:r>
        <w:rPr>
          <w:noProof/>
          <w:lang w:eastAsia="ru-RU"/>
        </w:rPr>
        <w:t>со связанными моделями</w:t>
      </w:r>
    </w:p>
    <w:p w:rsidR="00BA6A44" w:rsidRDefault="00BA6A44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CA32B7" wp14:editId="06086682">
            <wp:extent cx="3401568" cy="1551309"/>
            <wp:effectExtent l="171450" t="171450" r="389890" b="3536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6469" cy="154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A44" w:rsidRDefault="00BA6A44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8C3681" wp14:editId="1013BE8B">
            <wp:extent cx="1799540" cy="743611"/>
            <wp:effectExtent l="171450" t="171450" r="372745" b="3613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4438" cy="741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A44" w:rsidRDefault="00BA6A44" w:rsidP="00BA6A44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г. отказ от валидации в модели средствами </w:t>
      </w:r>
      <w:r w:rsidRPr="00BA6A44">
        <w:rPr>
          <w:noProof/>
          <w:lang w:eastAsia="ru-RU"/>
        </w:rPr>
        <w:t>Ext.data.validator.Validator</w:t>
      </w:r>
    </w:p>
    <w:p w:rsidR="0086373C" w:rsidRDefault="00A70FA1" w:rsidP="00A70FA1">
      <w:pPr>
        <w:pStyle w:val="1"/>
        <w:numPr>
          <w:ilvl w:val="0"/>
          <w:numId w:val="6"/>
        </w:numPr>
      </w:pPr>
      <w:proofErr w:type="spellStart"/>
      <w:r w:rsidRPr="00A70FA1">
        <w:lastRenderedPageBreak/>
        <w:t>A</w:t>
      </w:r>
      <w:r>
        <w:t>utoload</w:t>
      </w:r>
      <w:proofErr w:type="spellEnd"/>
      <w:r>
        <w:t>:</w:t>
      </w:r>
      <w:r w:rsidRPr="00A70FA1">
        <w:t xml:space="preserve"> </w:t>
      </w:r>
      <w:proofErr w:type="spellStart"/>
      <w:r w:rsidRPr="00A70FA1">
        <w:t>true</w:t>
      </w:r>
      <w:proofErr w:type="spellEnd"/>
      <w:r w:rsidRPr="00A70FA1">
        <w:t xml:space="preserve"> </w:t>
      </w:r>
      <w:r>
        <w:t xml:space="preserve"> в </w:t>
      </w:r>
      <w:proofErr w:type="spellStart"/>
      <w:r w:rsidRPr="00A70FA1">
        <w:t>Store</w:t>
      </w:r>
      <w:proofErr w:type="spellEnd"/>
    </w:p>
    <w:p w:rsidR="00314E02" w:rsidRDefault="00314E02" w:rsidP="00314E02">
      <w:r>
        <w:rPr>
          <w:noProof/>
          <w:lang w:eastAsia="ru-RU"/>
        </w:rPr>
        <w:drawing>
          <wp:inline distT="0" distB="0" distL="0" distR="0" wp14:anchorId="66531AF8" wp14:editId="1D3E85D2">
            <wp:extent cx="3238500" cy="1600200"/>
            <wp:effectExtent l="171450" t="171450" r="381000" b="3619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E02" w:rsidRDefault="00314E02" w:rsidP="00314E02">
      <w:r>
        <w:t xml:space="preserve">Минус: все </w:t>
      </w:r>
      <w:proofErr w:type="spellStart"/>
      <w:r w:rsidR="00045EAE">
        <w:t>стор</w:t>
      </w:r>
      <w:r w:rsidR="000A66EF">
        <w:t>ы</w:t>
      </w:r>
      <w:proofErr w:type="spellEnd"/>
      <w:r>
        <w:t xml:space="preserve"> загружаются при </w:t>
      </w:r>
      <w:r w:rsidRPr="00045EAE">
        <w:t>первой загрузке отдельными</w:t>
      </w:r>
      <w:r>
        <w:t xml:space="preserve"> запросами</w:t>
      </w:r>
    </w:p>
    <w:p w:rsidR="00314E02" w:rsidRDefault="00314E02" w:rsidP="00314E02">
      <w:r>
        <w:t>Решение:</w:t>
      </w:r>
    </w:p>
    <w:p w:rsidR="00314E02" w:rsidRDefault="00314E02" w:rsidP="00314E02">
      <w:pPr>
        <w:pStyle w:val="HTML"/>
        <w:shd w:val="clear" w:color="auto" w:fill="FFFFFF"/>
        <w:rPr>
          <w:b/>
          <w:bCs/>
          <w:color w:val="000080"/>
        </w:rPr>
      </w:pPr>
      <w:r>
        <w:rPr>
          <w:noProof/>
        </w:rPr>
        <w:drawing>
          <wp:inline distT="0" distB="0" distL="0" distR="0" wp14:anchorId="6480F22A" wp14:editId="41D732B0">
            <wp:extent cx="3714750" cy="1466850"/>
            <wp:effectExtent l="171450" t="171450" r="381000" b="3619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EAE" w:rsidRPr="006C2CFF" w:rsidRDefault="00045EAE" w:rsidP="006C2CFF">
      <w:proofErr w:type="spellStart"/>
      <w:r w:rsidRPr="006C2CFF">
        <w:t>Стор</w:t>
      </w:r>
      <w:proofErr w:type="spellEnd"/>
      <w:r w:rsidRPr="006C2CFF">
        <w:t xml:space="preserve"> будет загружаться по мере обращения к </w:t>
      </w:r>
      <w:proofErr w:type="spellStart"/>
      <w:r w:rsidRPr="006C2CFF">
        <w:t>view</w:t>
      </w:r>
      <w:proofErr w:type="spellEnd"/>
    </w:p>
    <w:p w:rsidR="00045EAE" w:rsidRDefault="00045EAE" w:rsidP="00314E02">
      <w:pPr>
        <w:pStyle w:val="HTML"/>
        <w:shd w:val="clear" w:color="auto" w:fill="FFFFFF"/>
        <w:rPr>
          <w:b/>
          <w:bCs/>
          <w:color w:val="000080"/>
        </w:rPr>
      </w:pPr>
    </w:p>
    <w:p w:rsidR="00045EAE" w:rsidRDefault="00045EAE" w:rsidP="00314E02">
      <w:pPr>
        <w:pStyle w:val="HTML"/>
        <w:shd w:val="clear" w:color="auto" w:fill="FFFFFF"/>
        <w:rPr>
          <w:b/>
          <w:bCs/>
          <w:color w:val="000080"/>
        </w:rPr>
      </w:pPr>
    </w:p>
    <w:p w:rsidR="00314E02" w:rsidRDefault="00314E02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Default="000A66EF" w:rsidP="00314E02">
      <w:pPr>
        <w:pStyle w:val="HTML"/>
        <w:shd w:val="clear" w:color="auto" w:fill="FFFFFF"/>
        <w:rPr>
          <w:color w:val="000000"/>
        </w:rPr>
      </w:pPr>
    </w:p>
    <w:p w:rsidR="000A66EF" w:rsidRPr="00314E02" w:rsidRDefault="000A66EF" w:rsidP="00314E02">
      <w:pPr>
        <w:pStyle w:val="HTML"/>
        <w:shd w:val="clear" w:color="auto" w:fill="FFFFFF"/>
        <w:rPr>
          <w:color w:val="000000"/>
        </w:rPr>
      </w:pPr>
      <w:bookmarkStart w:id="0" w:name="_GoBack"/>
      <w:bookmarkEnd w:id="0"/>
    </w:p>
    <w:p w:rsidR="00A70FA1" w:rsidRPr="000A66EF" w:rsidRDefault="00A70FA1" w:rsidP="00A70FA1">
      <w:pPr>
        <w:pStyle w:val="1"/>
        <w:numPr>
          <w:ilvl w:val="0"/>
          <w:numId w:val="6"/>
        </w:numPr>
      </w:pPr>
      <w:r>
        <w:lastRenderedPageBreak/>
        <w:t xml:space="preserve">Загрузка/отправка данных с </w:t>
      </w:r>
      <w:proofErr w:type="spellStart"/>
      <w:r w:rsidRPr="00A70FA1">
        <w:t>view</w:t>
      </w:r>
      <w:proofErr w:type="spellEnd"/>
      <w:r w:rsidRPr="00A70FA1">
        <w:t xml:space="preserve"> </w:t>
      </w:r>
      <w:r>
        <w:t>слоя</w:t>
      </w:r>
    </w:p>
    <w:p w:rsidR="007012D4" w:rsidRPr="006C2CFF" w:rsidRDefault="007012D4" w:rsidP="007012D4">
      <w:pPr>
        <w:ind w:left="708" w:firstLine="708"/>
      </w:pPr>
      <w:proofErr w:type="gramStart"/>
      <w:r>
        <w:rPr>
          <w:lang w:val="en-US"/>
        </w:rPr>
        <w:t>form</w:t>
      </w:r>
      <w:r w:rsidRPr="006C2CFF">
        <w:t>.</w:t>
      </w:r>
      <w:r>
        <w:rPr>
          <w:lang w:val="en-US"/>
        </w:rPr>
        <w:t>submit</w:t>
      </w:r>
      <w:r w:rsidRPr="006C2CFF">
        <w:t>()</w:t>
      </w:r>
      <w:proofErr w:type="gramEnd"/>
    </w:p>
    <w:p w:rsidR="006C2CFF" w:rsidRDefault="00314E02" w:rsidP="00314E02">
      <w:pPr>
        <w:ind w:left="708" w:firstLine="708"/>
      </w:pPr>
      <w:r>
        <w:t xml:space="preserve">Минус: привязка функционала </w:t>
      </w:r>
      <w:r w:rsidR="00045EAE">
        <w:t>взаимодействия</w:t>
      </w:r>
      <w:r>
        <w:t xml:space="preserve"> с сервером к </w:t>
      </w:r>
      <w:r>
        <w:rPr>
          <w:lang w:val="en-US"/>
        </w:rPr>
        <w:t>view</w:t>
      </w:r>
      <w:r>
        <w:t xml:space="preserve">  слою</w:t>
      </w:r>
    </w:p>
    <w:p w:rsidR="00314E02" w:rsidRPr="006C2CFF" w:rsidRDefault="00314E02" w:rsidP="00314E02">
      <w:pPr>
        <w:ind w:left="708" w:firstLine="708"/>
        <w:rPr>
          <w:lang w:val="en-US"/>
        </w:rPr>
      </w:pPr>
      <w:r>
        <w:t>Решение</w:t>
      </w:r>
      <w:r w:rsidRPr="00314E02">
        <w:rPr>
          <w:lang w:val="en-US"/>
        </w:rPr>
        <w:t xml:space="preserve">: </w:t>
      </w:r>
      <w:proofErr w:type="spellStart"/>
      <w:r>
        <w:rPr>
          <w:lang w:val="en-US"/>
        </w:rPr>
        <w:t>model</w:t>
      </w:r>
      <w:r w:rsidRPr="00314E02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314E02">
        <w:rPr>
          <w:lang w:val="en-US"/>
        </w:rPr>
        <w:t xml:space="preserve">(), </w:t>
      </w:r>
      <w:proofErr w:type="spellStart"/>
      <w:r>
        <w:rPr>
          <w:lang w:val="en-US"/>
        </w:rPr>
        <w:t>model</w:t>
      </w:r>
      <w:r w:rsidRPr="00314E02">
        <w:rPr>
          <w:lang w:val="en-US"/>
        </w:rPr>
        <w:t>.</w:t>
      </w:r>
      <w:r>
        <w:rPr>
          <w:lang w:val="en-US"/>
        </w:rPr>
        <w:t>save</w:t>
      </w:r>
      <w:proofErr w:type="spellEnd"/>
      <w:r w:rsidRPr="00314E02">
        <w:rPr>
          <w:lang w:val="en-US"/>
        </w:rPr>
        <w:t xml:space="preserve">() , </w:t>
      </w:r>
      <w:proofErr w:type="spellStart"/>
      <w:r>
        <w:rPr>
          <w:lang w:val="en-US"/>
        </w:rPr>
        <w:t>model</w:t>
      </w:r>
      <w:r w:rsidRPr="00314E02">
        <w:rPr>
          <w:lang w:val="en-US"/>
        </w:rPr>
        <w:t>.</w:t>
      </w:r>
      <w:r>
        <w:rPr>
          <w:lang w:val="en-US"/>
        </w:rPr>
        <w:t>erase</w:t>
      </w:r>
      <w:proofErr w:type="spellEnd"/>
      <w:r w:rsidRPr="00314E02">
        <w:rPr>
          <w:lang w:val="en-US"/>
        </w:rPr>
        <w:t>()</w:t>
      </w:r>
      <w:r w:rsidR="00045EAE" w:rsidRPr="00045EAE">
        <w:rPr>
          <w:lang w:val="en-US"/>
        </w:rPr>
        <w:t xml:space="preserve">, </w:t>
      </w:r>
      <w:proofErr w:type="spellStart"/>
      <w:r w:rsidR="00045EAE">
        <w:rPr>
          <w:lang w:val="en-US"/>
        </w:rPr>
        <w:t>store.load</w:t>
      </w:r>
      <w:proofErr w:type="spellEnd"/>
      <w:r w:rsidR="00045EAE">
        <w:rPr>
          <w:lang w:val="en-US"/>
        </w:rPr>
        <w:t>()</w:t>
      </w:r>
      <w:r w:rsidR="006C2CFF">
        <w:rPr>
          <w:lang w:val="en-US"/>
        </w:rPr>
        <w:t>,</w:t>
      </w:r>
      <w:r w:rsidR="001F1BE4">
        <w:rPr>
          <w:lang w:val="en-US"/>
        </w:rPr>
        <w:t xml:space="preserve"> </w:t>
      </w:r>
      <w:proofErr w:type="spellStart"/>
      <w:r w:rsidR="006C2CFF">
        <w:rPr>
          <w:lang w:val="en-US"/>
        </w:rPr>
        <w:t>store.sync</w:t>
      </w:r>
      <w:proofErr w:type="spellEnd"/>
      <w:r w:rsidR="006C2CFF">
        <w:rPr>
          <w:lang w:val="en-US"/>
        </w:rPr>
        <w:t>()</w:t>
      </w:r>
    </w:p>
    <w:p w:rsidR="00A70FA1" w:rsidRPr="00314E02" w:rsidRDefault="00A70FA1" w:rsidP="00A70FA1">
      <w:pPr>
        <w:rPr>
          <w:lang w:val="en-US"/>
        </w:rPr>
      </w:pPr>
    </w:p>
    <w:p w:rsidR="00A70FA1" w:rsidRPr="00314E02" w:rsidRDefault="00A70FA1" w:rsidP="00A70FA1">
      <w:pPr>
        <w:rPr>
          <w:lang w:val="en-US"/>
        </w:rPr>
      </w:pPr>
    </w:p>
    <w:p w:rsidR="00A70FA1" w:rsidRPr="00314E02" w:rsidRDefault="00A70FA1" w:rsidP="00A70FA1">
      <w:pPr>
        <w:rPr>
          <w:lang w:val="en-US"/>
        </w:rPr>
      </w:pPr>
    </w:p>
    <w:p w:rsidR="0086373C" w:rsidRPr="00314E02" w:rsidRDefault="0086373C" w:rsidP="0086373C">
      <w:pPr>
        <w:ind w:firstLine="708"/>
        <w:rPr>
          <w:lang w:val="en-US"/>
        </w:rPr>
      </w:pPr>
    </w:p>
    <w:p w:rsidR="0086373C" w:rsidRPr="00314E02" w:rsidRDefault="0086373C" w:rsidP="0086373C">
      <w:pPr>
        <w:rPr>
          <w:lang w:val="en-US"/>
        </w:rPr>
      </w:pPr>
    </w:p>
    <w:sectPr w:rsidR="0086373C" w:rsidRPr="00314E02" w:rsidSect="00E93A8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69"/>
    <w:multiLevelType w:val="hybridMultilevel"/>
    <w:tmpl w:val="C22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EEF"/>
    <w:multiLevelType w:val="hybridMultilevel"/>
    <w:tmpl w:val="7222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77B2"/>
    <w:multiLevelType w:val="hybridMultilevel"/>
    <w:tmpl w:val="F086F378"/>
    <w:lvl w:ilvl="0" w:tplc="1FCAE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2137F"/>
    <w:multiLevelType w:val="hybridMultilevel"/>
    <w:tmpl w:val="22B0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21C00"/>
    <w:multiLevelType w:val="hybridMultilevel"/>
    <w:tmpl w:val="D6F8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56AFB"/>
    <w:multiLevelType w:val="hybridMultilevel"/>
    <w:tmpl w:val="D6F8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E1C5C"/>
    <w:multiLevelType w:val="multilevel"/>
    <w:tmpl w:val="6DC0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C1"/>
    <w:rsid w:val="00013F12"/>
    <w:rsid w:val="00020B34"/>
    <w:rsid w:val="00045EAE"/>
    <w:rsid w:val="000A66EF"/>
    <w:rsid w:val="000B602F"/>
    <w:rsid w:val="001F1BE4"/>
    <w:rsid w:val="00213A18"/>
    <w:rsid w:val="002314A1"/>
    <w:rsid w:val="002417F8"/>
    <w:rsid w:val="0024507D"/>
    <w:rsid w:val="002B3B7A"/>
    <w:rsid w:val="0030038A"/>
    <w:rsid w:val="00302527"/>
    <w:rsid w:val="00314E02"/>
    <w:rsid w:val="00540808"/>
    <w:rsid w:val="005F1906"/>
    <w:rsid w:val="005F2040"/>
    <w:rsid w:val="00614319"/>
    <w:rsid w:val="006C2CFF"/>
    <w:rsid w:val="007012D4"/>
    <w:rsid w:val="00723898"/>
    <w:rsid w:val="007A444B"/>
    <w:rsid w:val="007F4833"/>
    <w:rsid w:val="00833868"/>
    <w:rsid w:val="0086373C"/>
    <w:rsid w:val="00867686"/>
    <w:rsid w:val="008E67EB"/>
    <w:rsid w:val="00905D11"/>
    <w:rsid w:val="0091394F"/>
    <w:rsid w:val="00A31E12"/>
    <w:rsid w:val="00A70FA1"/>
    <w:rsid w:val="00A74C05"/>
    <w:rsid w:val="00A800CB"/>
    <w:rsid w:val="00AE4BC5"/>
    <w:rsid w:val="00B24417"/>
    <w:rsid w:val="00B24C2E"/>
    <w:rsid w:val="00BA6A44"/>
    <w:rsid w:val="00BB5090"/>
    <w:rsid w:val="00BB62D7"/>
    <w:rsid w:val="00BC45C1"/>
    <w:rsid w:val="00C2778A"/>
    <w:rsid w:val="00C36C09"/>
    <w:rsid w:val="00C41C3E"/>
    <w:rsid w:val="00C81DF8"/>
    <w:rsid w:val="00D46A5A"/>
    <w:rsid w:val="00E66FA2"/>
    <w:rsid w:val="00E93A87"/>
    <w:rsid w:val="00EA13A4"/>
    <w:rsid w:val="00EE494A"/>
    <w:rsid w:val="00F411E6"/>
    <w:rsid w:val="00F44647"/>
    <w:rsid w:val="00F5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A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3A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3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31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31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EE4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9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A8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3A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3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31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31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EE4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ABBE-2445-4E2E-9FCE-4C78B47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Тарас Юрьевич</dc:creator>
  <cp:lastModifiedBy>Науменко Тарас Юрьевич</cp:lastModifiedBy>
  <cp:revision>26</cp:revision>
  <dcterms:created xsi:type="dcterms:W3CDTF">2017-08-20T14:26:00Z</dcterms:created>
  <dcterms:modified xsi:type="dcterms:W3CDTF">2018-11-14T03:53:00Z</dcterms:modified>
</cp:coreProperties>
</file>